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62D9" w14:textId="77777777" w:rsidR="00802393" w:rsidRDefault="00802393" w:rsidP="00802393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6BC2EE54" w14:textId="7ED77189" w:rsidR="00802393" w:rsidRPr="00C85B44" w:rsidRDefault="00802393" w:rsidP="00802393">
      <w:pPr>
        <w:pStyle w:val="Heading6"/>
        <w:spacing w:before="0" w:after="0"/>
        <w:jc w:val="center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D47FB" wp14:editId="251F58E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8616" w14:textId="007345EA" w:rsidR="00802393" w:rsidRPr="00D94F0E" w:rsidRDefault="00802393" w:rsidP="008023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47FB" id="Text Box 1346121315" o:spid="_x0000_s1027" type="#_x0000_t202" style="position:absolute;left:0;text-align:left;margin-left:434pt;margin-top:-13.35pt;width:1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05AA8616" w14:textId="007345EA" w:rsidR="00802393" w:rsidRPr="00D94F0E" w:rsidRDefault="00802393" w:rsidP="0080239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5B44" w:rsidRPr="00C85B44">
        <w:t xml:space="preserve"> </w:t>
      </w:r>
      <w:r w:rsidR="00C85B44" w:rsidRPr="00C85B44">
        <w:rPr>
          <w:rFonts w:ascii="TH SarabunPSK" w:hAnsi="TH SarabunPSK" w:cs="TH SarabunPSK"/>
          <w:noProof/>
          <w:sz w:val="32"/>
          <w:szCs w:val="32"/>
          <w:lang w:val="en-US" w:eastAsia="en-US"/>
        </w:rPr>
        <w:t>COURSE REVISION PROPOSAL FORM</w:t>
      </w:r>
    </w:p>
    <w:p w14:paraId="303E0201" w14:textId="77777777" w:rsidR="00802393" w:rsidRDefault="00802393" w:rsidP="008023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Undergraduate Level</w:t>
      </w:r>
    </w:p>
    <w:p w14:paraId="55DFB302" w14:textId="77777777" w:rsidR="00802393" w:rsidRPr="004A1218" w:rsidRDefault="00802393" w:rsidP="008023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1E33AFB" w14:textId="77777777" w:rsidR="00802393" w:rsidRPr="004A1218" w:rsidRDefault="00802393" w:rsidP="00802393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055A6E34" w14:textId="77777777" w:rsidR="00802393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041592BA" w14:textId="71221D7B" w:rsidR="00802393" w:rsidRPr="004A1218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4AAA8C90" w14:textId="77777777" w:rsidR="00802393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 in English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BDF437D" w14:textId="77777777" w:rsidR="00802393" w:rsidRPr="001924D0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0F2CB75A" w14:textId="77777777" w:rsidR="00802393" w:rsidRPr="004A1218" w:rsidRDefault="00802393" w:rsidP="00802393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This course belongs to the following undergraduate category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895531">
        <w:rPr>
          <w:rFonts w:ascii="TH SarabunPSK" w:hAnsi="TH SarabunPSK" w:cs="TH SarabunPSK"/>
          <w:b/>
          <w:bCs/>
          <w:sz w:val="28"/>
        </w:rPr>
        <w:t>:</w:t>
      </w:r>
    </w:p>
    <w:p w14:paraId="5C0163CC" w14:textId="77777777" w:rsidR="00BB17F2" w:rsidRPr="004A1218" w:rsidRDefault="00802393" w:rsidP="00BB17F2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BB17F2" w:rsidRPr="004A1218">
        <w:rPr>
          <w:rFonts w:ascii="TH SarabunPSK" w:hAnsi="TH SarabunPSK" w:cs="TH SarabunPSK"/>
          <w:sz w:val="24"/>
          <w:szCs w:val="24"/>
        </w:rPr>
        <w:t xml:space="preserve">(  )   </w:t>
      </w:r>
      <w:r w:rsidR="00BB17F2" w:rsidRPr="00737BF8">
        <w:rPr>
          <w:rFonts w:ascii="TH SarabunPSK" w:hAnsi="TH SarabunPSK" w:cs="TH SarabunPSK"/>
          <w:sz w:val="24"/>
          <w:szCs w:val="24"/>
        </w:rPr>
        <w:t>Major courses in program</w:t>
      </w:r>
      <w:r w:rsidR="00BB17F2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="00BB17F2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B17F2" w:rsidRPr="00895531">
        <w:rPr>
          <w:rFonts w:ascii="TH SarabunPSK" w:hAnsi="TH SarabunPSK" w:cs="TH SarabunPSK"/>
          <w:sz w:val="24"/>
          <w:szCs w:val="24"/>
        </w:rPr>
        <w:t>Major</w:t>
      </w:r>
      <w:r w:rsidR="00BB17F2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3C5E6CFD" w14:textId="77777777" w:rsidR="00BB17F2" w:rsidRPr="004A1218" w:rsidRDefault="00BB17F2" w:rsidP="00BB17F2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0D88049F" w14:textId="77777777" w:rsidR="00BB17F2" w:rsidRPr="004A1218" w:rsidRDefault="00BB17F2" w:rsidP="00BB17F2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777CFC6F" w14:textId="77777777" w:rsidR="00802393" w:rsidRPr="004A1218" w:rsidRDefault="00802393" w:rsidP="00802393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Free Electives</w:t>
      </w:r>
    </w:p>
    <w:p w14:paraId="6AF6C108" w14:textId="499EE5E1" w:rsidR="008F0A39" w:rsidRPr="004A1218" w:rsidRDefault="00802393" w:rsidP="008F0A39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17582DB8" w14:textId="77777777" w:rsidR="008F0A39" w:rsidRPr="004A1218" w:rsidRDefault="008F0A39" w:rsidP="008F0A3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CDEAF35" w14:textId="77777777" w:rsidR="008F0A39" w:rsidRPr="004A1218" w:rsidRDefault="008F0A39" w:rsidP="008F0A3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2AF9B8F" w14:textId="1F8B7EED" w:rsidR="00802393" w:rsidRDefault="00802393" w:rsidP="00F94436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F9443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F94436" w:rsidRPr="0024757C">
        <w:rPr>
          <w:rFonts w:ascii="TH SarabunPSK" w:hAnsi="TH SarabunPSK" w:cs="TH SarabunPSK"/>
          <w:b/>
          <w:bCs/>
          <w:sz w:val="28"/>
        </w:rPr>
        <w:t>Date of Course Preparation</w:t>
      </w:r>
      <w:r w:rsidRPr="004A1218">
        <w:rPr>
          <w:rFonts w:ascii="TH SarabunPSK" w:hAnsi="TH SarabunPSK" w:cs="TH SarabunPSK"/>
          <w:sz w:val="28"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Date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924D0">
        <w:rPr>
          <w:rFonts w:ascii="TH SarabunPSK" w:hAnsi="TH SarabunPSK" w:cs="TH SarabunPSK"/>
          <w:sz w:val="24"/>
          <w:szCs w:val="24"/>
        </w:rPr>
        <w:t>Month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924D0">
        <w:rPr>
          <w:rFonts w:ascii="TH SarabunPSK" w:hAnsi="TH SarabunPSK" w:cs="TH SarabunPSK"/>
          <w:sz w:val="24"/>
          <w:szCs w:val="24"/>
        </w:rPr>
        <w:t>Year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75EF8806" w14:textId="6FE72B2E" w:rsidR="00802393" w:rsidRPr="004A1218" w:rsidRDefault="00802393" w:rsidP="00802393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02393">
        <w:rPr>
          <w:rFonts w:ascii="TH SarabunPSK" w:hAnsi="TH SarabunPSK" w:cs="TH SarabunPSK"/>
          <w:b/>
          <w:bCs/>
          <w:sz w:val="28"/>
        </w:rPr>
        <w:t>Objectives for Development/Course Revision</w:t>
      </w:r>
    </w:p>
    <w:p w14:paraId="01424E89" w14:textId="77777777" w:rsidR="00802393" w:rsidRPr="004A1218" w:rsidRDefault="00802393" w:rsidP="00802393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67CB9716" w14:textId="044D46B1" w:rsidR="00802393" w:rsidRPr="004A1218" w:rsidRDefault="00802393" w:rsidP="00802393">
      <w:pPr>
        <w:pStyle w:val="ListParagraph"/>
        <w:spacing w:after="0" w:line="240" w:lineRule="auto"/>
        <w:ind w:left="0" w:right="-1272" w:firstLine="108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802393">
        <w:rPr>
          <w:rFonts w:ascii="TH SarabunPSK" w:hAnsi="TH SarabunPSK" w:cs="TH SarabunPSK"/>
          <w:i/>
          <w:iCs/>
          <w:color w:val="0000FF"/>
          <w:sz w:val="28"/>
        </w:rPr>
        <w:t>Explain the importance of this course being revised,</w:t>
      </w:r>
      <w:r w:rsidR="005E0AE5" w:rsidRPr="005E0AE5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5E0AE5" w:rsidRPr="0024757C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     why it is necessary for students/graduates in the program</w:t>
      </w:r>
      <w:r w:rsidRPr="0024757C">
        <w:rPr>
          <w:rFonts w:ascii="TH SarabunPSK" w:hAnsi="TH SarabunPSK" w:cs="TH SarabunPSK"/>
          <w:i/>
          <w:iCs/>
          <w:color w:val="0000FF"/>
          <w:sz w:val="28"/>
        </w:rPr>
        <w:t>, and the necessity for course revision</w:t>
      </w:r>
      <w:r w:rsidRPr="0024757C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 w:rsidRPr="0024757C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0870257A" w14:textId="77777777" w:rsidR="00802393" w:rsidRPr="004A1218" w:rsidRDefault="00802393" w:rsidP="00802393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515A6946" w14:textId="00F7CA37" w:rsidR="00802393" w:rsidRPr="0024757C" w:rsidRDefault="00802393" w:rsidP="00802393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C85B44" w:rsidRPr="00C85B44">
        <w:rPr>
          <w:rFonts w:ascii="TH SarabunPSK" w:hAnsi="TH SarabunPSK" w:cs="TH SarabunPSK"/>
          <w:i/>
          <w:iCs/>
          <w:color w:val="0000FF"/>
          <w:sz w:val="28"/>
        </w:rPr>
        <w:t>Explain what skills, knowledge, and abilities students/graduates</w:t>
      </w:r>
      <w:r w:rsidR="008448A4" w:rsidRPr="008448A4">
        <w:t xml:space="preserve"> </w:t>
      </w:r>
      <w:r w:rsidR="008448A4" w:rsidRPr="0024757C">
        <w:rPr>
          <w:rFonts w:ascii="TH SarabunPSK" w:hAnsi="TH SarabunPSK" w:cs="TH SarabunPSK"/>
          <w:i/>
          <w:iCs/>
          <w:color w:val="0000FF"/>
          <w:sz w:val="28"/>
        </w:rPr>
        <w:t>will achieve including how and          at what level they will be achieved after completing this course</w:t>
      </w:r>
      <w:r w:rsidRPr="0024757C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 w:rsidRPr="0024757C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148585DD" w14:textId="77777777" w:rsidR="00802393" w:rsidRPr="005C1F83" w:rsidRDefault="00802393" w:rsidP="00802393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02393" w:rsidRPr="004A1218" w14:paraId="54E5AAE7" w14:textId="77777777" w:rsidTr="0032064D">
        <w:trPr>
          <w:trHeight w:val="355"/>
        </w:trPr>
        <w:tc>
          <w:tcPr>
            <w:tcW w:w="4586" w:type="dxa"/>
            <w:vAlign w:val="center"/>
          </w:tcPr>
          <w:p w14:paraId="616D242F" w14:textId="13330EFA" w:rsidR="00802393" w:rsidRPr="004A1218" w:rsidRDefault="005617D3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17D3">
              <w:rPr>
                <w:rFonts w:ascii="TH SarabunPSK" w:hAnsi="TH SarabunPSK" w:cs="TH SarabunPSK"/>
                <w:b/>
                <w:bCs/>
                <w:sz w:val="28"/>
              </w:rPr>
              <w:t>Course Learning Outcomes (CLOs)</w:t>
            </w:r>
          </w:p>
        </w:tc>
        <w:tc>
          <w:tcPr>
            <w:tcW w:w="5196" w:type="dxa"/>
            <w:vAlign w:val="center"/>
          </w:tcPr>
          <w:p w14:paraId="3312020E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02393" w:rsidRPr="004A1218" w14:paraId="380D4EC1" w14:textId="77777777" w:rsidTr="0083333E">
        <w:tc>
          <w:tcPr>
            <w:tcW w:w="4586" w:type="dxa"/>
          </w:tcPr>
          <w:p w14:paraId="09DA3544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133A20E9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02393" w:rsidRPr="004A1218" w14:paraId="4AB2374B" w14:textId="77777777" w:rsidTr="0083333E">
        <w:tc>
          <w:tcPr>
            <w:tcW w:w="4586" w:type="dxa"/>
          </w:tcPr>
          <w:p w14:paraId="71932038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44809F1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02393" w:rsidRPr="004A1218" w14:paraId="20FD3BC4" w14:textId="77777777" w:rsidTr="0083333E">
        <w:tc>
          <w:tcPr>
            <w:tcW w:w="4586" w:type="dxa"/>
          </w:tcPr>
          <w:p w14:paraId="320022CC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4A43AAD3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2DEAA340" w14:textId="77777777" w:rsidR="00802393" w:rsidRPr="004A1218" w:rsidRDefault="00802393" w:rsidP="00802393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1D8587F2" w14:textId="55453B51" w:rsidR="00802393" w:rsidRPr="004A1218" w:rsidRDefault="00802393" w:rsidP="00802393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26BD2383" w14:textId="77777777" w:rsidR="00802393" w:rsidRPr="005C1F83" w:rsidRDefault="00802393" w:rsidP="0080239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C2C0884" w14:textId="778A1D25" w:rsidR="005C1F83" w:rsidRDefault="00802393" w:rsidP="005C1F8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5C1F83" w:rsidRPr="005C1F83">
        <w:rPr>
          <w:rFonts w:ascii="TH SarabunPSK" w:hAnsi="TH SarabunPSK" w:cs="TH SarabunPSK"/>
          <w:b/>
          <w:bCs/>
          <w:sz w:val="28"/>
        </w:rPr>
        <w:t>Comparison Table of Course Revision</w:t>
      </w:r>
    </w:p>
    <w:p w14:paraId="026E5D27" w14:textId="77777777" w:rsidR="005C1F83" w:rsidRPr="005C1F83" w:rsidRDefault="005C1F83" w:rsidP="005C1F8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C85B44" w:rsidRPr="004A1218" w14:paraId="718CC53B" w14:textId="77777777" w:rsidTr="0083333E">
        <w:trPr>
          <w:trHeight w:val="255"/>
        </w:trPr>
        <w:tc>
          <w:tcPr>
            <w:tcW w:w="4320" w:type="dxa"/>
          </w:tcPr>
          <w:p w14:paraId="61258801" w14:textId="44D6FA84" w:rsidR="00C85B44" w:rsidRPr="004A1218" w:rsidRDefault="005C1F83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iginal Course</w:t>
            </w:r>
          </w:p>
        </w:tc>
        <w:tc>
          <w:tcPr>
            <w:tcW w:w="4230" w:type="dxa"/>
          </w:tcPr>
          <w:p w14:paraId="77DF722A" w14:textId="2215E584" w:rsidR="00C85B44" w:rsidRPr="004A1218" w:rsidRDefault="005C1F83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vised Course</w:t>
            </w:r>
          </w:p>
        </w:tc>
        <w:tc>
          <w:tcPr>
            <w:tcW w:w="1324" w:type="dxa"/>
          </w:tcPr>
          <w:p w14:paraId="522BB35D" w14:textId="7782EC30" w:rsidR="00C85B44" w:rsidRPr="004A1218" w:rsidRDefault="005C1F83" w:rsidP="00833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5C1F83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Changes </w:t>
            </w:r>
          </w:p>
        </w:tc>
      </w:tr>
      <w:tr w:rsidR="00C85B44" w:rsidRPr="004A1218" w14:paraId="4D7C6659" w14:textId="77777777" w:rsidTr="0083333E">
        <w:tc>
          <w:tcPr>
            <w:tcW w:w="4320" w:type="dxa"/>
          </w:tcPr>
          <w:p w14:paraId="40FB9B45" w14:textId="06E18EAD" w:rsidR="00C85B44" w:rsidRPr="005C1F83" w:rsidRDefault="00C85B44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C1F83"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="005C1F83"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1A487265" w14:textId="637F2560" w:rsidR="005C1F83" w:rsidRP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06404AAA" w14:textId="526F3081" w:rsid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5C8F7FC1" w14:textId="5FF58832" w:rsidR="00C85B44" w:rsidRPr="004A1218" w:rsidRDefault="00C85B44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0824FF23" w14:textId="2F121ECD" w:rsidR="00C85B44" w:rsidRPr="004A1218" w:rsidRDefault="00C85B44" w:rsidP="0083333E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="005C1F8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0E5C8409" w14:textId="77777777" w:rsidR="00C85B44" w:rsidRPr="004A1218" w:rsidRDefault="00C85B4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1B4AD6C" w14:textId="77777777" w:rsidR="00C85B44" w:rsidRDefault="00C85B4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163D2463" w14:textId="586416C8" w:rsidR="005C1F83" w:rsidRPr="004A1218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6D4D0827" w14:textId="77777777" w:rsidR="005C1F83" w:rsidRP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3F3EA074" w14:textId="77777777" w:rsidR="005C1F83" w:rsidRP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609E455A" w14:textId="77777777" w:rsid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32D764EA" w14:textId="77777777" w:rsidR="005C1F83" w:rsidRPr="004A1218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0C4728F9" w14:textId="49522F4B" w:rsidR="005C1F83" w:rsidRPr="004A1218" w:rsidRDefault="005C1F83" w:rsidP="005C1F83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14:paraId="20FB8245" w14:textId="70ED2E34" w:rsidR="005C1F83" w:rsidRPr="004A1218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6BC1522D" w14:textId="5612788D" w:rsid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4B5D3F0F" w14:textId="5B5A254C" w:rsidR="00C85B44" w:rsidRPr="00EC276A" w:rsidRDefault="005C1F83" w:rsidP="005C1F83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 xml:space="preserve"> </w:t>
            </w:r>
            <w:r w:rsidR="00C85B44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</w:t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 xml:space="preserve">If there are no changes to the course description, specify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br/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>"No changes"</w:t>
            </w:r>
            <w:r w:rsidR="00C85B44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)</w:t>
            </w:r>
          </w:p>
        </w:tc>
        <w:tc>
          <w:tcPr>
            <w:tcW w:w="1324" w:type="dxa"/>
          </w:tcPr>
          <w:p w14:paraId="53490953" w14:textId="77777777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33F79E0E" w14:textId="77777777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FE6F52" w14:textId="77777777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B01573D" w14:textId="1DA79636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7984C7F7" w14:textId="1768E39C" w:rsidR="00C85B44" w:rsidRPr="005C1F83" w:rsidRDefault="005C1F83" w:rsidP="00CA7558">
      <w:pPr>
        <w:tabs>
          <w:tab w:val="left" w:pos="450"/>
        </w:tabs>
        <w:spacing w:after="0" w:line="216" w:lineRule="auto"/>
        <w:ind w:right="-846"/>
        <w:jc w:val="both"/>
        <w:rPr>
          <w:rFonts w:ascii="TH SarabunPSK" w:hAnsi="TH SarabunPSK" w:cs="TH SarabunPSK"/>
          <w:i/>
          <w:iCs/>
          <w:sz w:val="28"/>
        </w:rPr>
      </w:pPr>
      <w:r w:rsidRPr="005C1F83">
        <w:rPr>
          <w:rFonts w:ascii="TH SarabunPSK" w:hAnsi="TH SarabunPSK" w:cs="TH SarabunPSK"/>
          <w:b/>
          <w:bCs/>
          <w:sz w:val="28"/>
        </w:rPr>
        <w:t xml:space="preserve">Note: For changes made, </w:t>
      </w:r>
      <w:r w:rsidRPr="005C1F83">
        <w:rPr>
          <w:rFonts w:ascii="TH SarabunPSK" w:hAnsi="TH SarabunPSK" w:cs="TH SarabunPSK"/>
          <w:i/>
          <w:iCs/>
          <w:sz w:val="28"/>
        </w:rPr>
        <w:t>briefly specify key modifications such as: course code change, credit reduction, course title change, prerequisite change, course description revision.</w:t>
      </w:r>
    </w:p>
    <w:p w14:paraId="535816B1" w14:textId="77777777" w:rsidR="00802393" w:rsidRDefault="00802393" w:rsidP="00802393">
      <w:pPr>
        <w:rPr>
          <w:lang w:eastAsia="x-none"/>
        </w:rPr>
      </w:pPr>
    </w:p>
    <w:p w14:paraId="756B6F72" w14:textId="77777777" w:rsidR="00802393" w:rsidRPr="00F67AD9" w:rsidRDefault="00802393" w:rsidP="00802393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853"/>
        <w:gridCol w:w="2117"/>
        <w:gridCol w:w="2611"/>
      </w:tblGrid>
      <w:tr w:rsidR="00802393" w:rsidRPr="004A1218" w14:paraId="0EDAB4D0" w14:textId="77777777" w:rsidTr="0083333E">
        <w:tc>
          <w:tcPr>
            <w:tcW w:w="2660" w:type="dxa"/>
            <w:vAlign w:val="center"/>
          </w:tcPr>
          <w:p w14:paraId="359F5EE0" w14:textId="77777777" w:rsidR="00802393" w:rsidRPr="004A1218" w:rsidRDefault="0080239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3E0797F5" w14:textId="77777777" w:rsidR="00802393" w:rsidRDefault="00802393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445D7103" w14:textId="77777777" w:rsidR="00802393" w:rsidRPr="007229D3" w:rsidRDefault="00802393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4FC56637" w14:textId="77777777" w:rsidR="00802393" w:rsidRPr="004A1218" w:rsidRDefault="0080239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62EF3BEC" w14:textId="77777777" w:rsidR="00802393" w:rsidRPr="004A1218" w:rsidRDefault="0080239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802393" w:rsidRPr="004A1218" w14:paraId="691D0CAC" w14:textId="77777777" w:rsidTr="0083333E">
        <w:tc>
          <w:tcPr>
            <w:tcW w:w="2660" w:type="dxa"/>
          </w:tcPr>
          <w:p w14:paraId="77574E80" w14:textId="160DA16C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="0024757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6B6B7484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1461DB13" w14:textId="77777777" w:rsidR="00802393" w:rsidRPr="007229D3" w:rsidRDefault="00802393" w:rsidP="0083333E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091E29C5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65351114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3FDD140B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1F56B36E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5C2E36BC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73F6B7D7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5AF7A25F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802393" w:rsidRPr="004A1218" w14:paraId="0BD35AF7" w14:textId="77777777" w:rsidTr="0083333E">
        <w:tc>
          <w:tcPr>
            <w:tcW w:w="2660" w:type="dxa"/>
          </w:tcPr>
          <w:p w14:paraId="1A7C0D7C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41E1036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060AA01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766BFA9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6555B6B" w14:textId="77777777" w:rsidR="00802393" w:rsidRPr="00B76274" w:rsidRDefault="00802393" w:rsidP="00802393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53A0FFB9" w14:textId="124FC35C" w:rsidR="00802393" w:rsidRDefault="00802393" w:rsidP="00802393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229D3">
        <w:rPr>
          <w:rFonts w:ascii="TH SarabunPSK" w:hAnsi="TH SarabunPSK" w:cs="TH SarabunPSK"/>
          <w:b/>
          <w:bCs/>
          <w:sz w:val="28"/>
        </w:rPr>
        <w:t>Curriculum</w:t>
      </w:r>
      <w:r w:rsidR="00802BE9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to</w:t>
      </w:r>
      <w:r w:rsidR="00802BE9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2393" w14:paraId="5EE8BA12" w14:textId="77777777" w:rsidTr="0083333E">
        <w:tc>
          <w:tcPr>
            <w:tcW w:w="1870" w:type="dxa"/>
            <w:vMerge w:val="restart"/>
            <w:vAlign w:val="center"/>
          </w:tcPr>
          <w:p w14:paraId="627F2C9A" w14:textId="77777777" w:rsidR="00802393" w:rsidRPr="007229D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43DF0C54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802393" w14:paraId="7618C771" w14:textId="77777777" w:rsidTr="0083333E">
        <w:tc>
          <w:tcPr>
            <w:tcW w:w="1870" w:type="dxa"/>
            <w:vMerge/>
          </w:tcPr>
          <w:p w14:paraId="2137304A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5D444200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1EA4DFE8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362E7BF5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30563415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802393" w14:paraId="6A1A0532" w14:textId="77777777" w:rsidTr="0083333E">
        <w:tc>
          <w:tcPr>
            <w:tcW w:w="1870" w:type="dxa"/>
          </w:tcPr>
          <w:p w14:paraId="2FA834A3" w14:textId="77777777" w:rsidR="00802393" w:rsidRDefault="00802393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62F80AFC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60CA411C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4A30A7A9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479CEC17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3463D03" w14:textId="77777777" w:rsidR="00802393" w:rsidRPr="00416424" w:rsidRDefault="00802393" w:rsidP="00802393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389F5A82" w14:textId="5EA2AAFF" w:rsidR="00802393" w:rsidRDefault="00802393" w:rsidP="00802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Required Documents to be Attached with </w:t>
      </w:r>
      <w:r w:rsidR="005C1F83" w:rsidRPr="005C1F83">
        <w:rPr>
          <w:rFonts w:ascii="TH SarabunPSK" w:hAnsi="TH SarabunPSK" w:cs="TH SarabunPSK"/>
          <w:b/>
          <w:bCs/>
          <w:sz w:val="32"/>
          <w:szCs w:val="32"/>
        </w:rPr>
        <w:t>Development/ Revision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1F83" w:rsidRPr="005C1F83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="005C1F83" w:rsidRPr="00722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>Proposal</w:t>
      </w:r>
    </w:p>
    <w:p w14:paraId="5B058A28" w14:textId="77777777" w:rsidR="00DB0A18" w:rsidRPr="00DB0A18" w:rsidRDefault="00DB0A18" w:rsidP="00802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3CE162B" w14:textId="3EF53C0C" w:rsidR="00C85B44" w:rsidRPr="00DB0A18" w:rsidRDefault="00802393" w:rsidP="00802393">
      <w:pPr>
        <w:spacing w:after="0" w:line="240" w:lineRule="auto"/>
        <w:ind w:right="-279"/>
        <w:rPr>
          <w:rFonts w:ascii="TH SarabunPSK" w:hAnsi="TH SarabunPSK" w:cs="TH SarabunPSK"/>
          <w:i/>
          <w:iCs/>
          <w:sz w:val="28"/>
        </w:rPr>
      </w:pPr>
      <w:r w:rsidRPr="00DB0A18">
        <w:rPr>
          <w:rFonts w:ascii="TH SarabunPSK" w:hAnsi="TH SarabunPSK" w:cs="TH SarabunPSK"/>
          <w:b/>
          <w:bCs/>
          <w:sz w:val="28"/>
          <w:cs/>
        </w:rPr>
        <w:t>(</w:t>
      </w:r>
      <w:r w:rsidRPr="00DB0A18">
        <w:rPr>
          <w:rFonts w:ascii="TH SarabunPSK" w:hAnsi="TH SarabunPSK" w:cs="TH SarabunPSK"/>
          <w:b/>
          <w:bCs/>
          <w:sz w:val="28"/>
        </w:rPr>
        <w:t>Couse Outline)</w:t>
      </w:r>
      <w:r w:rsidRPr="00DB0A18">
        <w:rPr>
          <w:rFonts w:ascii="TH SarabunPSK" w:hAnsi="TH SarabunPSK" w:cs="TH SarabunPSK"/>
          <w:sz w:val="28"/>
          <w:cs/>
        </w:rPr>
        <w:t xml:space="preserve"> </w:t>
      </w:r>
      <w:r w:rsidRPr="00DB0A18">
        <w:rPr>
          <w:rFonts w:ascii="TH SarabunPSK" w:hAnsi="TH SarabunPSK" w:cs="TH SarabunPSK"/>
          <w:b/>
          <w:bCs/>
          <w:sz w:val="28"/>
        </w:rPr>
        <w:t xml:space="preserve"> </w:t>
      </w:r>
    </w:p>
    <w:p w14:paraId="24E5A3A3" w14:textId="42BD2EFC" w:rsidR="00C85B44" w:rsidRPr="00C85B44" w:rsidRDefault="00C85B44" w:rsidP="00DB0A18">
      <w:pPr>
        <w:spacing w:after="0" w:line="240" w:lineRule="auto"/>
        <w:ind w:right="-988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there are no changes to course description and outline, write "No changes". For courses not revised for over </w:t>
      </w:r>
      <w:r>
        <w:rPr>
          <w:rFonts w:ascii="TH SarabunPSK" w:hAnsi="TH SarabunPSK" w:cs="TH SarabunPSK"/>
          <w:i/>
          <w:iCs/>
          <w:sz w:val="28"/>
        </w:rPr>
        <w:br/>
      </w:r>
      <w:r w:rsidRPr="00C85B44">
        <w:rPr>
          <w:rFonts w:ascii="TH SarabunPSK" w:hAnsi="TH SarabunPSK" w:cs="TH SarabunPSK"/>
          <w:i/>
          <w:iCs/>
          <w:sz w:val="28"/>
        </w:rPr>
        <w:t xml:space="preserve">5 years, show complete course outline details in all cases. For courses with both lectures and labs, separate teaching hours for each (1 lecture credit = 15 hours per semester, 1 </w:t>
      </w:r>
      <w:r w:rsidRPr="00B76274">
        <w:rPr>
          <w:rFonts w:ascii="TH SarabunPSK" w:hAnsi="TH SarabunPSK" w:cs="TH SarabunPSK"/>
          <w:i/>
          <w:iCs/>
          <w:sz w:val="28"/>
        </w:rPr>
        <w:t>laboratory</w:t>
      </w:r>
      <w:r w:rsidRPr="00C85B44">
        <w:rPr>
          <w:rFonts w:ascii="TH SarabunPSK" w:hAnsi="TH SarabunPSK" w:cs="TH SarabunPSK"/>
          <w:i/>
          <w:iCs/>
          <w:sz w:val="28"/>
        </w:rPr>
        <w:t xml:space="preserve"> credit = 30 or 45 hours per semester).</w:t>
      </w:r>
      <w:r w:rsidR="00DB0A18">
        <w:rPr>
          <w:rFonts w:ascii="TH SarabunPSK" w:hAnsi="TH SarabunPSK" w:cs="TH SarabunPSK"/>
          <w:i/>
          <w:iCs/>
          <w:sz w:val="28"/>
        </w:rPr>
        <w:t xml:space="preserve"> </w:t>
      </w:r>
      <w:r>
        <w:rPr>
          <w:rFonts w:ascii="TH SarabunPSK" w:hAnsi="TH SarabunPSK" w:cs="TH SarabunPSK"/>
          <w:i/>
          <w:iCs/>
          <w:sz w:val="28"/>
        </w:rPr>
        <w:t>C</w:t>
      </w:r>
      <w:r w:rsidRPr="00C85B44">
        <w:rPr>
          <w:rFonts w:ascii="TH SarabunPSK" w:hAnsi="TH SarabunPSK" w:cs="TH SarabunPSK"/>
          <w:i/>
          <w:iCs/>
          <w:sz w:val="28"/>
        </w:rPr>
        <w:t>ooperative education courses, special topics, seminars, special problems, projects and internships do not require course outlines.</w:t>
      </w:r>
    </w:p>
    <w:p w14:paraId="4D21B0AA" w14:textId="57CA9358" w:rsidR="00C85B44" w:rsidRDefault="00C85B44" w:rsidP="00C85B44">
      <w:pPr>
        <w:spacing w:after="0" w:line="240" w:lineRule="auto"/>
        <w:ind w:right="-846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lecture and lab topics are identical, they can be shown together. For topics exceeding 6 hours, add subtopic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</w:t>
      </w:r>
      <w:r w:rsidRPr="00C85B44">
        <w:rPr>
          <w:rFonts w:ascii="TH SarabunPSK" w:hAnsi="TH SarabunPSK" w:cs="TH SarabunPSK"/>
          <w:i/>
          <w:iCs/>
          <w:sz w:val="28"/>
        </w:rPr>
        <w:t>must match credit hours--</w:t>
      </w:r>
    </w:p>
    <w:p w14:paraId="2CEE4756" w14:textId="77777777" w:rsidR="00802393" w:rsidRPr="00144FC7" w:rsidRDefault="00802393" w:rsidP="00C85B44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4C336B75" w14:textId="77777777" w:rsidR="00802393" w:rsidRDefault="00802393" w:rsidP="00802393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6BAE50B3" w14:textId="77777777" w:rsidR="00802393" w:rsidRPr="00B27F34" w:rsidRDefault="00802393" w:rsidP="00802393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195AE422" w14:textId="77777777" w:rsidR="00802393" w:rsidRPr="0037697C" w:rsidRDefault="00802393" w:rsidP="0080239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4EEE9EA1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33485BC2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79F4F013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44AAF77F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 xml:space="preserve"> Volleyball sports nutrition</w:t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6DE5A0DF" w14:textId="77777777" w:rsidR="00802393" w:rsidRDefault="00802393" w:rsidP="00802393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D596DC5" w14:textId="77777777" w:rsidR="00802393" w:rsidRPr="00416424" w:rsidRDefault="00802393" w:rsidP="00802393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0AD4E1A1" w14:textId="77777777" w:rsidR="00802393" w:rsidRDefault="00802393" w:rsidP="00802393">
      <w:pPr>
        <w:pStyle w:val="ListParagraph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23E0A6C5" w14:textId="77777777" w:rsidR="00802393" w:rsidRDefault="00802393" w:rsidP="00802393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7C6A9FC4" w14:textId="77777777" w:rsidR="00802393" w:rsidRPr="0037697C" w:rsidRDefault="00802393" w:rsidP="00802393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218017FE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B76274">
        <w:rPr>
          <w:rFonts w:ascii="TH SarabunPSK" w:hAnsi="TH SarabunPSK" w:cs="TH SarabunPSK"/>
          <w:sz w:val="24"/>
          <w:szCs w:val="24"/>
        </w:rPr>
        <w:t xml:space="preserve"> 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A25336E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032D9BB" w14:textId="77777777" w:rsidR="00802393" w:rsidRPr="004A1218" w:rsidRDefault="00802393" w:rsidP="0080239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9D79B73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2F734D51" w14:textId="77777777" w:rsidR="00802393" w:rsidRPr="0032064D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569DB4A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790E8EEE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37697C">
        <w:rPr>
          <w:rFonts w:ascii="TH SarabunPSK" w:hAnsi="TH SarabunPSK" w:cs="TH SarabunPSK"/>
          <w:sz w:val="24"/>
          <w:szCs w:val="24"/>
        </w:rPr>
        <w:t>Laboratory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sz w:val="24"/>
          <w:szCs w:val="24"/>
        </w:rPr>
        <w:t>Hours</w:t>
      </w:r>
    </w:p>
    <w:p w14:paraId="3E8E33C7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06521BF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72CC8F06" w14:textId="77777777" w:rsidR="00802393" w:rsidRPr="004A1218" w:rsidRDefault="00802393" w:rsidP="0080239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C97D616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7FCDC0A" w14:textId="77777777" w:rsidR="00802393" w:rsidRPr="0032064D" w:rsidRDefault="00802393" w:rsidP="00802393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1A924181" w14:textId="77777777" w:rsidR="00802393" w:rsidRPr="00B76274" w:rsidRDefault="00802393" w:rsidP="00802393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16A68" wp14:editId="517BFA3C">
                <wp:simplePos x="0" y="0"/>
                <wp:positionH relativeFrom="column">
                  <wp:posOffset>-136525</wp:posOffset>
                </wp:positionH>
                <wp:positionV relativeFrom="paragraph">
                  <wp:posOffset>124549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A0A3" id="สี่เหลี่ยมผืนผ้า 6" o:spid="_x0000_s1026" style="position:absolute;margin-left:-10.75pt;margin-top:9.8pt;width:513.55pt;height:9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  <w:cs/>
        </w:rPr>
        <w:br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77E7AB7B" w14:textId="0E093312" w:rsidR="00802393" w:rsidRPr="00144FC7" w:rsidRDefault="00802393" w:rsidP="00802393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="00D004C0" w:rsidRPr="0024757C">
        <w:rPr>
          <w:rFonts w:ascii="TH SarabunPSK" w:hAnsi="TH SarabunPSK" w:cs="TH SarabunPSK"/>
          <w:b/>
          <w:bCs/>
          <w:color w:val="0000FF"/>
          <w:sz w:val="24"/>
          <w:szCs w:val="24"/>
          <w:lang w:eastAsia="x-none"/>
        </w:rPr>
        <w:t>When submitting course revision form together with curriculum revision form please indicate the following instead</w:t>
      </w:r>
      <w:r w:rsidRPr="0024757C">
        <w:rPr>
          <w:rFonts w:ascii="TH SarabunPSK" w:hAnsi="TH SarabunPSK" w:cs="TH SarabunPSK"/>
          <w:b/>
          <w:bCs/>
          <w:color w:val="0000FF"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0DAA81AD" w14:textId="77777777" w:rsidR="00802393" w:rsidRPr="00144FC7" w:rsidRDefault="00802393" w:rsidP="0080239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613D8437" w14:textId="656F3504" w:rsidR="00802393" w:rsidRPr="005066CA" w:rsidRDefault="00802393" w:rsidP="0080239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5617D3" w:rsidRPr="005617D3">
        <w:rPr>
          <w:rFonts w:ascii="TH SarabunPSK" w:hAnsi="TH SarabunPSK" w:cs="TH SarabunPSK"/>
          <w:color w:val="0000FF"/>
          <w:sz w:val="24"/>
          <w:szCs w:val="24"/>
          <w:lang w:eastAsia="x-none"/>
        </w:rPr>
        <w:t>appendix 1</w:t>
      </w:r>
      <w:r w:rsidR="005617D3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10061EEE" w14:textId="77777777" w:rsidR="00802393" w:rsidRPr="004A1F4E" w:rsidRDefault="00802393" w:rsidP="00802393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80239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84F74"/>
    <w:rsid w:val="00096012"/>
    <w:rsid w:val="00097616"/>
    <w:rsid w:val="000A34D8"/>
    <w:rsid w:val="000A676D"/>
    <w:rsid w:val="000B40A7"/>
    <w:rsid w:val="000C6B2F"/>
    <w:rsid w:val="000D5545"/>
    <w:rsid w:val="000D6ED4"/>
    <w:rsid w:val="00111E98"/>
    <w:rsid w:val="00117CC3"/>
    <w:rsid w:val="00132499"/>
    <w:rsid w:val="001418E8"/>
    <w:rsid w:val="00144FC7"/>
    <w:rsid w:val="001B63D1"/>
    <w:rsid w:val="001B72D7"/>
    <w:rsid w:val="001C77D2"/>
    <w:rsid w:val="001D0194"/>
    <w:rsid w:val="001F3957"/>
    <w:rsid w:val="00222535"/>
    <w:rsid w:val="00222BF7"/>
    <w:rsid w:val="0022354B"/>
    <w:rsid w:val="00227DF6"/>
    <w:rsid w:val="00240182"/>
    <w:rsid w:val="002406C4"/>
    <w:rsid w:val="0024226E"/>
    <w:rsid w:val="0024757C"/>
    <w:rsid w:val="0027024B"/>
    <w:rsid w:val="00276276"/>
    <w:rsid w:val="0028093E"/>
    <w:rsid w:val="00297913"/>
    <w:rsid w:val="002A15E9"/>
    <w:rsid w:val="002A41F8"/>
    <w:rsid w:val="002C0BDA"/>
    <w:rsid w:val="002D1B13"/>
    <w:rsid w:val="002E083D"/>
    <w:rsid w:val="00303336"/>
    <w:rsid w:val="00303E2A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96D18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656C5"/>
    <w:rsid w:val="00485ED6"/>
    <w:rsid w:val="0049660F"/>
    <w:rsid w:val="004A1218"/>
    <w:rsid w:val="004A61F4"/>
    <w:rsid w:val="004B650E"/>
    <w:rsid w:val="004E66A9"/>
    <w:rsid w:val="00500FE7"/>
    <w:rsid w:val="00503D36"/>
    <w:rsid w:val="005118D1"/>
    <w:rsid w:val="00524574"/>
    <w:rsid w:val="0053751A"/>
    <w:rsid w:val="00552907"/>
    <w:rsid w:val="005617D3"/>
    <w:rsid w:val="00590D73"/>
    <w:rsid w:val="005C1F83"/>
    <w:rsid w:val="005C3A04"/>
    <w:rsid w:val="005C4AB1"/>
    <w:rsid w:val="005E0AE5"/>
    <w:rsid w:val="006315AA"/>
    <w:rsid w:val="00635934"/>
    <w:rsid w:val="006618A5"/>
    <w:rsid w:val="00663186"/>
    <w:rsid w:val="00674D76"/>
    <w:rsid w:val="006A52B6"/>
    <w:rsid w:val="006C4EB7"/>
    <w:rsid w:val="00763667"/>
    <w:rsid w:val="00796AAC"/>
    <w:rsid w:val="007B06AC"/>
    <w:rsid w:val="007E395E"/>
    <w:rsid w:val="007F69DA"/>
    <w:rsid w:val="00802393"/>
    <w:rsid w:val="00802BE9"/>
    <w:rsid w:val="00811DC3"/>
    <w:rsid w:val="00815044"/>
    <w:rsid w:val="00822D2D"/>
    <w:rsid w:val="008448A4"/>
    <w:rsid w:val="008667A2"/>
    <w:rsid w:val="00876A49"/>
    <w:rsid w:val="00880982"/>
    <w:rsid w:val="008E3842"/>
    <w:rsid w:val="008F0A39"/>
    <w:rsid w:val="00912552"/>
    <w:rsid w:val="00917D13"/>
    <w:rsid w:val="0092264A"/>
    <w:rsid w:val="00927485"/>
    <w:rsid w:val="00943FB0"/>
    <w:rsid w:val="009704F5"/>
    <w:rsid w:val="0097151A"/>
    <w:rsid w:val="00996003"/>
    <w:rsid w:val="009A0C25"/>
    <w:rsid w:val="009C6515"/>
    <w:rsid w:val="009D02C4"/>
    <w:rsid w:val="009F44AA"/>
    <w:rsid w:val="00A4103B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B17F2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85B44"/>
    <w:rsid w:val="00C959E9"/>
    <w:rsid w:val="00CA50E3"/>
    <w:rsid w:val="00CA7558"/>
    <w:rsid w:val="00CB0A20"/>
    <w:rsid w:val="00CC24FD"/>
    <w:rsid w:val="00CE4B8D"/>
    <w:rsid w:val="00D004C0"/>
    <w:rsid w:val="00D11FCA"/>
    <w:rsid w:val="00D179BC"/>
    <w:rsid w:val="00D249BC"/>
    <w:rsid w:val="00D2751A"/>
    <w:rsid w:val="00D306C8"/>
    <w:rsid w:val="00D31758"/>
    <w:rsid w:val="00D358C4"/>
    <w:rsid w:val="00D4731F"/>
    <w:rsid w:val="00D5420E"/>
    <w:rsid w:val="00D80F57"/>
    <w:rsid w:val="00D96936"/>
    <w:rsid w:val="00DB0A18"/>
    <w:rsid w:val="00DD1352"/>
    <w:rsid w:val="00DF0B17"/>
    <w:rsid w:val="00E221C0"/>
    <w:rsid w:val="00E31FB0"/>
    <w:rsid w:val="00E35D0A"/>
    <w:rsid w:val="00E41C4E"/>
    <w:rsid w:val="00E54555"/>
    <w:rsid w:val="00E57C2E"/>
    <w:rsid w:val="00E75D74"/>
    <w:rsid w:val="00E81D49"/>
    <w:rsid w:val="00E84D0C"/>
    <w:rsid w:val="00EA65FC"/>
    <w:rsid w:val="00EC276A"/>
    <w:rsid w:val="00EF3CF0"/>
    <w:rsid w:val="00EF4D68"/>
    <w:rsid w:val="00EF62E6"/>
    <w:rsid w:val="00F3650C"/>
    <w:rsid w:val="00F378B4"/>
    <w:rsid w:val="00F4258A"/>
    <w:rsid w:val="00F4587D"/>
    <w:rsid w:val="00F60FF2"/>
    <w:rsid w:val="00F67AD9"/>
    <w:rsid w:val="00F87A62"/>
    <w:rsid w:val="00F94436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6016</Characters>
  <Application>Microsoft Office Word</Application>
  <DocSecurity>0</DocSecurity>
  <Lines>18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Narissa SEEYA</cp:lastModifiedBy>
  <cp:revision>3</cp:revision>
  <cp:lastPrinted>2022-11-02T07:49:00Z</cp:lastPrinted>
  <dcterms:created xsi:type="dcterms:W3CDTF">2025-10-16T08:58:00Z</dcterms:created>
  <dcterms:modified xsi:type="dcterms:W3CDTF">2025-10-16T08:58:00Z</dcterms:modified>
</cp:coreProperties>
</file>